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RONCEDA POESíAS EL ESTUDIANTE DE SALAMANCA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RONCEDA POESíAS EL ESTUDIANTE DE SALAMAN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41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ESPRONCEDA POESíAS EL ESTUDIANTE DE SALAMAN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